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1EF" w14:textId="77777777" w:rsidR="00DC221E" w:rsidRPr="001B05D0" w:rsidRDefault="00DC221E" w:rsidP="00DC221E">
      <w:pPr>
        <w:jc w:val="right"/>
        <w:rPr>
          <w:bCs/>
          <w:sz w:val="20"/>
        </w:rPr>
      </w:pPr>
      <w:r>
        <w:rPr>
          <w:bCs/>
          <w:sz w:val="20"/>
        </w:rPr>
        <w:t>Załącznik do Decyzji n</w:t>
      </w:r>
      <w:r w:rsidRPr="001B05D0">
        <w:rPr>
          <w:bCs/>
          <w:sz w:val="20"/>
        </w:rPr>
        <w:t xml:space="preserve">r </w:t>
      </w:r>
      <w:r>
        <w:rPr>
          <w:bCs/>
          <w:sz w:val="20"/>
        </w:rPr>
        <w:t xml:space="preserve">24/2016 </w:t>
      </w:r>
      <w:r w:rsidRPr="001B05D0">
        <w:rPr>
          <w:bCs/>
          <w:sz w:val="20"/>
        </w:rPr>
        <w:t>Kanclerza UKSW</w:t>
      </w:r>
    </w:p>
    <w:p w14:paraId="5A0EA144" w14:textId="77777777" w:rsidR="00DC221E" w:rsidRPr="001B05D0" w:rsidRDefault="00DC221E" w:rsidP="00DC221E">
      <w:pPr>
        <w:jc w:val="right"/>
        <w:rPr>
          <w:bCs/>
          <w:sz w:val="20"/>
        </w:rPr>
      </w:pPr>
      <w:r>
        <w:rPr>
          <w:bCs/>
          <w:sz w:val="20"/>
        </w:rPr>
        <w:t>z dnia 10.05.2016 r.</w:t>
      </w:r>
    </w:p>
    <w:p w14:paraId="7E4D8451" w14:textId="77777777" w:rsidR="00DC221E" w:rsidRPr="001B05D0" w:rsidRDefault="00DC221E" w:rsidP="00DC221E">
      <w:pPr>
        <w:jc w:val="center"/>
        <w:rPr>
          <w:b/>
          <w:bCs/>
          <w:sz w:val="22"/>
        </w:rPr>
      </w:pPr>
    </w:p>
    <w:p w14:paraId="7EDA16BA" w14:textId="77777777" w:rsidR="00DC221E" w:rsidRDefault="00DC221E" w:rsidP="00DC221E">
      <w:pPr>
        <w:jc w:val="center"/>
        <w:rPr>
          <w:b/>
          <w:bCs/>
        </w:rPr>
      </w:pPr>
      <w:r>
        <w:rPr>
          <w:b/>
          <w:bCs/>
        </w:rPr>
        <w:t>OPIS</w:t>
      </w:r>
      <w:r w:rsidRPr="00D93433">
        <w:rPr>
          <w:b/>
          <w:bCs/>
        </w:rPr>
        <w:t xml:space="preserve"> DOWODU KSIĘGOWEGO</w:t>
      </w:r>
      <w:r>
        <w:rPr>
          <w:b/>
          <w:bCs/>
        </w:rPr>
        <w:t xml:space="preserve"> </w:t>
      </w:r>
    </w:p>
    <w:p w14:paraId="0FA6CECA" w14:textId="77777777" w:rsidR="00DC221E" w:rsidRPr="00C5289E" w:rsidRDefault="00DC221E" w:rsidP="00DC221E">
      <w:pPr>
        <w:jc w:val="center"/>
        <w:rPr>
          <w:b/>
          <w:bCs/>
          <w:sz w:val="16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5528"/>
      </w:tblGrid>
      <w:tr w:rsidR="00DC221E" w14:paraId="715A9AE0" w14:textId="77777777" w:rsidTr="008B5EB0">
        <w:trPr>
          <w:trHeight w:val="857"/>
        </w:trPr>
        <w:tc>
          <w:tcPr>
            <w:tcW w:w="5349" w:type="dxa"/>
            <w:vMerge w:val="restart"/>
          </w:tcPr>
          <w:p w14:paraId="0D57E08C" w14:textId="77777777" w:rsidR="00DC221E" w:rsidRDefault="00DC221E" w:rsidP="008B5EB0">
            <w:pPr>
              <w:pStyle w:val="Tekstpodstawowywcity"/>
              <w:tabs>
                <w:tab w:val="left" w:pos="0"/>
              </w:tabs>
              <w:spacing w:before="120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ECZĘĆ LIKWIDATURA</w:t>
            </w:r>
          </w:p>
          <w:p w14:paraId="7F4E0112" w14:textId="77777777" w:rsidR="00DC221E" w:rsidRDefault="00DC221E" w:rsidP="008B5EB0">
            <w:pPr>
              <w:pStyle w:val="Tekstpodstawowywcity"/>
              <w:tabs>
                <w:tab w:val="left" w:pos="0"/>
              </w:tabs>
              <w:ind w:left="4680"/>
              <w:rPr>
                <w:sz w:val="20"/>
              </w:rPr>
            </w:pPr>
          </w:p>
          <w:p w14:paraId="6E8C01CD" w14:textId="77777777" w:rsidR="00DC221E" w:rsidRDefault="00DC221E" w:rsidP="008B5EB0">
            <w:pPr>
              <w:pStyle w:val="Tekstpodstawowywcity"/>
              <w:tabs>
                <w:tab w:val="left" w:pos="0"/>
              </w:tabs>
              <w:ind w:left="4680"/>
              <w:rPr>
                <w:sz w:val="20"/>
              </w:rPr>
            </w:pPr>
          </w:p>
          <w:p w14:paraId="0C2E15D4" w14:textId="77777777" w:rsidR="00DC221E" w:rsidRDefault="00DC221E" w:rsidP="008B5EB0">
            <w:pPr>
              <w:pStyle w:val="Tekstpodstawowywcity"/>
              <w:tabs>
                <w:tab w:val="left" w:pos="0"/>
              </w:tabs>
              <w:ind w:left="0" w:firstLine="0"/>
              <w:rPr>
                <w:sz w:val="20"/>
              </w:rPr>
            </w:pPr>
          </w:p>
          <w:p w14:paraId="5F081F56" w14:textId="77777777" w:rsidR="00DC221E" w:rsidRDefault="00DC221E" w:rsidP="008B5EB0">
            <w:pPr>
              <w:pStyle w:val="Tekstpodstawowywcity"/>
              <w:tabs>
                <w:tab w:val="left" w:pos="0"/>
              </w:tabs>
              <w:ind w:left="468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</w:t>
            </w:r>
          </w:p>
          <w:p w14:paraId="55A6FE5B" w14:textId="77777777" w:rsidR="00DC221E" w:rsidRPr="00800B1F" w:rsidRDefault="00DC221E" w:rsidP="008B5E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</w:rPr>
              <w:t>Data wpływu i podpis pracownika</w:t>
            </w:r>
          </w:p>
        </w:tc>
        <w:tc>
          <w:tcPr>
            <w:tcW w:w="5528" w:type="dxa"/>
            <w:vAlign w:val="bottom"/>
          </w:tcPr>
          <w:p w14:paraId="7D6B7E3B" w14:textId="77777777" w:rsidR="008A26B5" w:rsidRDefault="00DC221E" w:rsidP="00060273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Faktury/Rachunku</w:t>
            </w:r>
            <w:r w:rsidRPr="001C400F">
              <w:rPr>
                <w:bCs/>
                <w:sz w:val="20"/>
                <w:szCs w:val="20"/>
              </w:rPr>
              <w:t xml:space="preserve"> Nr:</w:t>
            </w:r>
            <w:r w:rsidRPr="001C400F">
              <w:rPr>
                <w:bCs/>
                <w:sz w:val="20"/>
                <w:szCs w:val="20"/>
                <w:vertAlign w:val="superscript"/>
              </w:rPr>
              <w:t xml:space="preserve"> </w:t>
            </w:r>
            <w:r w:rsidRPr="001C400F">
              <w:rPr>
                <w:bCs/>
                <w:sz w:val="20"/>
                <w:szCs w:val="20"/>
              </w:rPr>
              <w:t>..</w:t>
            </w:r>
          </w:p>
          <w:p w14:paraId="0278DA48" w14:textId="230CAED2" w:rsidR="00060273" w:rsidRPr="003039B8" w:rsidRDefault="00E82D58" w:rsidP="00060273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2317A6">
              <w:rPr>
                <w:b/>
                <w:sz w:val="20"/>
                <w:szCs w:val="20"/>
              </w:rPr>
              <w:t>/2022</w:t>
            </w:r>
          </w:p>
        </w:tc>
      </w:tr>
      <w:tr w:rsidR="00DC221E" w14:paraId="328EE9E5" w14:textId="77777777" w:rsidTr="008B5EB0">
        <w:trPr>
          <w:trHeight w:val="694"/>
        </w:trPr>
        <w:tc>
          <w:tcPr>
            <w:tcW w:w="5349" w:type="dxa"/>
            <w:vMerge/>
          </w:tcPr>
          <w:p w14:paraId="3BF46F59" w14:textId="77777777" w:rsidR="00DC221E" w:rsidRDefault="00DC221E" w:rsidP="008B5EB0">
            <w:pPr>
              <w:pStyle w:val="Tekstpodstawowywcity"/>
              <w:tabs>
                <w:tab w:val="left" w:pos="0"/>
              </w:tabs>
              <w:spacing w:before="120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8" w:type="dxa"/>
            <w:vAlign w:val="bottom"/>
          </w:tcPr>
          <w:p w14:paraId="2B60905C" w14:textId="16954FDA" w:rsidR="00DC221E" w:rsidRPr="001C400F" w:rsidRDefault="00DC221E" w:rsidP="008B5EB0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ia</w:t>
            </w:r>
            <w:r w:rsidRPr="001C400F">
              <w:rPr>
                <w:bCs/>
                <w:sz w:val="20"/>
                <w:szCs w:val="20"/>
              </w:rPr>
              <w:t xml:space="preserve">: </w:t>
            </w:r>
            <w:r w:rsidR="00E82D58">
              <w:rPr>
                <w:b/>
                <w:sz w:val="20"/>
                <w:szCs w:val="20"/>
              </w:rPr>
              <w:t>12</w:t>
            </w:r>
            <w:r w:rsidR="002317A6" w:rsidRPr="002317A6">
              <w:rPr>
                <w:b/>
                <w:sz w:val="20"/>
                <w:szCs w:val="20"/>
              </w:rPr>
              <w:t>.1</w:t>
            </w:r>
            <w:r w:rsidR="00E82D58">
              <w:rPr>
                <w:b/>
                <w:sz w:val="20"/>
                <w:szCs w:val="20"/>
              </w:rPr>
              <w:t>4</w:t>
            </w:r>
            <w:r w:rsidR="002317A6" w:rsidRPr="002317A6">
              <w:rPr>
                <w:b/>
                <w:sz w:val="20"/>
                <w:szCs w:val="20"/>
              </w:rPr>
              <w:t>.2022</w:t>
            </w:r>
          </w:p>
        </w:tc>
      </w:tr>
      <w:tr w:rsidR="00DC221E" w14:paraId="07454F26" w14:textId="77777777" w:rsidTr="008B5EB0">
        <w:trPr>
          <w:cantSplit/>
          <w:trHeight w:val="84"/>
        </w:trPr>
        <w:tc>
          <w:tcPr>
            <w:tcW w:w="10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AFD32E" w14:textId="77777777" w:rsidR="00DC221E" w:rsidRPr="006773CD" w:rsidRDefault="00DC221E" w:rsidP="008B5EB0">
            <w:pPr>
              <w:rPr>
                <w:sz w:val="18"/>
              </w:rPr>
            </w:pPr>
          </w:p>
        </w:tc>
      </w:tr>
      <w:tr w:rsidR="00DC221E" w14:paraId="6E1C667B" w14:textId="77777777" w:rsidTr="008B5EB0">
        <w:trPr>
          <w:cantSplit/>
          <w:trHeight w:val="1514"/>
        </w:trPr>
        <w:tc>
          <w:tcPr>
            <w:tcW w:w="10877" w:type="dxa"/>
            <w:gridSpan w:val="2"/>
          </w:tcPr>
          <w:p w14:paraId="266413E4" w14:textId="73B827E2" w:rsidR="003A3AAB" w:rsidRDefault="00DC221E" w:rsidP="008B5EB0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Operacja dotyczy dostawy/usługi/roboty budowlane* realizowanych </w:t>
            </w:r>
            <w:r w:rsidRPr="007A6EC5">
              <w:rPr>
                <w:sz w:val="20"/>
              </w:rPr>
              <w:t xml:space="preserve">na podstawie </w:t>
            </w:r>
            <w:r w:rsidRPr="004254C0">
              <w:rPr>
                <w:strike/>
                <w:sz w:val="20"/>
              </w:rPr>
              <w:t>umowy</w:t>
            </w:r>
            <w:r w:rsidRPr="00D45ECC">
              <w:rPr>
                <w:sz w:val="20"/>
              </w:rPr>
              <w:t>/</w:t>
            </w:r>
            <w:r w:rsidRPr="004254C0">
              <w:rPr>
                <w:b/>
                <w:bCs/>
                <w:sz w:val="20"/>
              </w:rPr>
              <w:t>zamówienia</w:t>
            </w:r>
            <w:r w:rsidRPr="00D45ECC">
              <w:rPr>
                <w:sz w:val="20"/>
              </w:rPr>
              <w:t>/</w:t>
            </w:r>
            <w:r w:rsidRPr="004254C0">
              <w:rPr>
                <w:strike/>
                <w:sz w:val="20"/>
              </w:rPr>
              <w:t>zapotrzebowania</w:t>
            </w:r>
            <w:r>
              <w:rPr>
                <w:sz w:val="20"/>
              </w:rPr>
              <w:t xml:space="preserve">* </w:t>
            </w:r>
            <w:r>
              <w:rPr>
                <w:sz w:val="20"/>
              </w:rPr>
              <w:br/>
              <w:t>nr ……</w:t>
            </w:r>
            <w:r w:rsidR="002317A6" w:rsidRPr="002317A6">
              <w:rPr>
                <w:sz w:val="20"/>
              </w:rPr>
              <w:t>DZP.370.59.07.2022</w:t>
            </w:r>
            <w:r w:rsidR="008407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 dnia </w:t>
            </w:r>
            <w:r w:rsidR="002317A6">
              <w:rPr>
                <w:sz w:val="20"/>
              </w:rPr>
              <w:t xml:space="preserve">26.07.2022 </w:t>
            </w:r>
            <w:r>
              <w:rPr>
                <w:sz w:val="20"/>
              </w:rPr>
              <w:t xml:space="preserve"> </w:t>
            </w:r>
            <w:r w:rsidRPr="00D11874">
              <w:rPr>
                <w:sz w:val="20"/>
              </w:rPr>
              <w:t>Załączniki</w:t>
            </w:r>
            <w:r>
              <w:rPr>
                <w:sz w:val="20"/>
              </w:rPr>
              <w:t xml:space="preserve">*: 1. </w:t>
            </w:r>
            <w:r w:rsidRPr="008A26B5">
              <w:rPr>
                <w:sz w:val="20"/>
              </w:rPr>
              <w:t xml:space="preserve">wniosek </w:t>
            </w:r>
            <w:r w:rsidR="008A26B5">
              <w:rPr>
                <w:sz w:val="20"/>
              </w:rPr>
              <w:t>DZP</w:t>
            </w:r>
            <w:r>
              <w:rPr>
                <w:sz w:val="20"/>
              </w:rPr>
              <w:t xml:space="preserve">; 2. </w:t>
            </w:r>
            <w:r w:rsidRPr="00D45ECC">
              <w:rPr>
                <w:sz w:val="20"/>
              </w:rPr>
              <w:t>protokół odbioru ilościowy/jakościowy</w:t>
            </w:r>
            <w:r>
              <w:rPr>
                <w:sz w:val="20"/>
              </w:rPr>
              <w:t xml:space="preserve">* </w:t>
            </w:r>
          </w:p>
          <w:p w14:paraId="08FA2A91" w14:textId="1DF6F6BB" w:rsidR="00DC221E" w:rsidRPr="008A26B5" w:rsidRDefault="00DC221E" w:rsidP="008B5EB0">
            <w:pPr>
              <w:spacing w:line="480" w:lineRule="auto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 rzecz jednostki </w:t>
            </w:r>
            <w:r w:rsidR="008A26B5" w:rsidRPr="008A26B5">
              <w:rPr>
                <w:b/>
                <w:bCs/>
                <w:sz w:val="20"/>
              </w:rPr>
              <w:t>Uniwersyteckie Centrum Badań Wolności Religijnej UKSW w Warszawie</w:t>
            </w:r>
          </w:p>
          <w:p w14:paraId="003FB447" w14:textId="77777777" w:rsidR="00DC221E" w:rsidRDefault="00DC221E" w:rsidP="008B5EB0">
            <w:pPr>
              <w:jc w:val="center"/>
              <w:rPr>
                <w:sz w:val="16"/>
              </w:rPr>
            </w:pPr>
            <w:r w:rsidRPr="00865B2B">
              <w:rPr>
                <w:sz w:val="16"/>
              </w:rPr>
              <w:t>Nazwa jednostki</w:t>
            </w:r>
          </w:p>
          <w:p w14:paraId="26F3B2BB" w14:textId="77777777" w:rsidR="00DC221E" w:rsidRPr="00865B2B" w:rsidRDefault="00DC221E" w:rsidP="008B5EB0">
            <w:pPr>
              <w:jc w:val="center"/>
              <w:rPr>
                <w:sz w:val="20"/>
              </w:rPr>
            </w:pPr>
          </w:p>
        </w:tc>
      </w:tr>
      <w:tr w:rsidR="00DC221E" w14:paraId="5890D93D" w14:textId="77777777" w:rsidTr="008B5EB0">
        <w:trPr>
          <w:cantSplit/>
          <w:trHeight w:val="1785"/>
        </w:trPr>
        <w:tc>
          <w:tcPr>
            <w:tcW w:w="10877" w:type="dxa"/>
            <w:gridSpan w:val="2"/>
          </w:tcPr>
          <w:p w14:paraId="46BECF5F" w14:textId="7F797AB9" w:rsidR="0021755D" w:rsidRDefault="00DC221E" w:rsidP="008A26B5">
            <w:pPr>
              <w:spacing w:after="120"/>
              <w:jc w:val="both"/>
              <w:rPr>
                <w:b/>
                <w:sz w:val="20"/>
              </w:rPr>
            </w:pPr>
            <w:r w:rsidRPr="001144A4">
              <w:rPr>
                <w:b/>
                <w:sz w:val="20"/>
              </w:rPr>
              <w:t>Krótki opis dostawy/usługi/roboty budowlane:</w:t>
            </w:r>
          </w:p>
          <w:p w14:paraId="2C6695D1" w14:textId="0510E625" w:rsidR="00EB6587" w:rsidRPr="002246EF" w:rsidRDefault="007D2316" w:rsidP="008A26B5">
            <w:pPr>
              <w:spacing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Faktura za wykonanie czynności zgodnie z umową nr UCBWR/2/2022 z dnia 02.08.2022 (</w:t>
            </w:r>
            <w:proofErr w:type="spellStart"/>
            <w:r>
              <w:rPr>
                <w:b/>
                <w:sz w:val="20"/>
              </w:rPr>
              <w:t>bad</w:t>
            </w:r>
            <w:proofErr w:type="spellEnd"/>
            <w:r>
              <w:rPr>
                <w:b/>
                <w:sz w:val="20"/>
              </w:rPr>
              <w:t xml:space="preserve"> 2022/18)</w:t>
            </w:r>
            <w:r w:rsidR="00BA3C7C">
              <w:rPr>
                <w:b/>
                <w:sz w:val="20"/>
              </w:rPr>
              <w:t xml:space="preserve"> </w:t>
            </w:r>
            <w:r w:rsidR="00817A6D" w:rsidRPr="00EB6587">
              <w:rPr>
                <w:sz w:val="20"/>
              </w:rPr>
              <w:t>na realizacj</w:t>
            </w:r>
            <w:r w:rsidR="002246EF">
              <w:rPr>
                <w:sz w:val="20"/>
              </w:rPr>
              <w:t>ę</w:t>
            </w:r>
            <w:r w:rsidR="00817A6D" w:rsidRPr="00EB6587">
              <w:rPr>
                <w:sz w:val="20"/>
              </w:rPr>
              <w:t xml:space="preserve"> działania</w:t>
            </w:r>
            <w:r w:rsidR="0021755D">
              <w:rPr>
                <w:sz w:val="20"/>
              </w:rPr>
              <w:t xml:space="preserve"> </w:t>
            </w:r>
            <w:r w:rsidR="002246EF">
              <w:rPr>
                <w:sz w:val="20"/>
              </w:rPr>
              <w:t xml:space="preserve">badawczego </w:t>
            </w:r>
            <w:r w:rsidR="0021755D">
              <w:rPr>
                <w:sz w:val="20"/>
              </w:rPr>
              <w:t>w</w:t>
            </w:r>
            <w:r w:rsidR="00EB6587" w:rsidRPr="00EB6587">
              <w:rPr>
                <w:sz w:val="20"/>
              </w:rPr>
              <w:t xml:space="preserve"> </w:t>
            </w:r>
            <w:r w:rsidR="0055407D">
              <w:rPr>
                <w:sz w:val="20"/>
              </w:rPr>
              <w:t>ramach</w:t>
            </w:r>
            <w:r w:rsidR="00EB6587" w:rsidRPr="00EB6587">
              <w:rPr>
                <w:sz w:val="20"/>
              </w:rPr>
              <w:t xml:space="preserve"> </w:t>
            </w:r>
            <w:r w:rsidR="002246EF">
              <w:rPr>
                <w:sz w:val="20"/>
              </w:rPr>
              <w:t xml:space="preserve">wykonania </w:t>
            </w:r>
            <w:r w:rsidR="00EB6587" w:rsidRPr="00EB6587">
              <w:rPr>
                <w:sz w:val="20"/>
              </w:rPr>
              <w:t>Zadania</w:t>
            </w:r>
            <w:r w:rsidR="002246EF">
              <w:rPr>
                <w:sz w:val="20"/>
              </w:rPr>
              <w:t>:</w:t>
            </w:r>
          </w:p>
          <w:p w14:paraId="2EE4973C" w14:textId="77777777" w:rsidR="002043C4" w:rsidRDefault="002043C4" w:rsidP="002043C4">
            <w:pPr>
              <w:spacing w:line="360" w:lineRule="auto"/>
              <w:jc w:val="both"/>
            </w:pPr>
            <w:r>
              <w:t xml:space="preserve">„Realizacja badań naukowych dotyczących kompleksowej i interdyscyplinarnej analizy wolności religijnej oraz zagadnień związanych ze współpracą na rzecz </w:t>
            </w:r>
            <w:proofErr w:type="spellStart"/>
            <w:r>
              <w:t>interreligijności</w:t>
            </w:r>
            <w:proofErr w:type="spellEnd"/>
            <w:r>
              <w:t xml:space="preserve"> i interkulturowości w wymiarze teoretycznym, empirycznym i praktycznym prowadzonych w ramach Uniwersyteckiego Centrum Badań Wolności Religijnej Uniwersytetu Kardynała Stefana Wyszyńskiego w Warszawie”.</w:t>
            </w:r>
          </w:p>
          <w:p w14:paraId="7DDD25B2" w14:textId="77777777" w:rsidR="00D45ECC" w:rsidRDefault="00427313" w:rsidP="0042731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łatne ze środków Ministerstwa Edukacji i Nauki na podstawie umowy nr </w:t>
            </w:r>
            <w:proofErr w:type="spellStart"/>
            <w:r>
              <w:rPr>
                <w:b/>
                <w:bCs/>
                <w:sz w:val="22"/>
              </w:rPr>
              <w:t>MEiN</w:t>
            </w:r>
            <w:proofErr w:type="spellEnd"/>
            <w:r>
              <w:rPr>
                <w:b/>
                <w:bCs/>
                <w:sz w:val="22"/>
              </w:rPr>
              <w:t xml:space="preserve">/2021/DPI/333 </w:t>
            </w:r>
          </w:p>
          <w:p w14:paraId="2D889C0D" w14:textId="4BF125C4" w:rsidR="00427313" w:rsidRPr="007D2316" w:rsidRDefault="00427313" w:rsidP="00427313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sz w:val="22"/>
              </w:rPr>
              <w:t xml:space="preserve">z dnia 14 grudnia 2021 roku, </w:t>
            </w:r>
            <w:r w:rsidRPr="007D2316">
              <w:rPr>
                <w:b/>
                <w:bCs/>
                <w:color w:val="000000" w:themeColor="text1"/>
                <w:sz w:val="22"/>
              </w:rPr>
              <w:t>działanie nr</w:t>
            </w:r>
            <w:r w:rsidR="00982D7B" w:rsidRPr="007D2316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C45682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D87CEB" w:rsidRPr="007D2316">
              <w:rPr>
                <w:b/>
                <w:bCs/>
                <w:color w:val="000000" w:themeColor="text1"/>
                <w:sz w:val="22"/>
              </w:rPr>
              <w:t>1</w:t>
            </w:r>
            <w:r w:rsidR="007D2316" w:rsidRPr="007D2316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D2316">
              <w:rPr>
                <w:b/>
                <w:bCs/>
                <w:color w:val="000000" w:themeColor="text1"/>
                <w:sz w:val="22"/>
              </w:rPr>
              <w:t>w kwocie</w:t>
            </w:r>
            <w:r w:rsidR="00982D7B" w:rsidRPr="007D2316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C45682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00E82D58" w:rsidRPr="00E82D58">
              <w:rPr>
                <w:b/>
                <w:bCs/>
                <w:color w:val="FF0000"/>
                <w:sz w:val="22"/>
              </w:rPr>
              <w:t>88 560, 00</w:t>
            </w:r>
          </w:p>
          <w:p w14:paraId="6CD759FD" w14:textId="47074A1B" w:rsidR="00427313" w:rsidRPr="007D2316" w:rsidRDefault="00427313" w:rsidP="00427313">
            <w:pPr>
              <w:jc w:val="both"/>
              <w:rPr>
                <w:b/>
                <w:bCs/>
                <w:color w:val="000000" w:themeColor="text1"/>
                <w:sz w:val="22"/>
                <w:lang w:val="en-US"/>
              </w:rPr>
            </w:pPr>
            <w:r w:rsidRPr="007D2316">
              <w:rPr>
                <w:b/>
                <w:bCs/>
                <w:color w:val="000000" w:themeColor="text1"/>
                <w:sz w:val="22"/>
                <w:lang w:val="en-US"/>
              </w:rPr>
              <w:t>MPK – 501-E11_-B108E11_10</w:t>
            </w:r>
            <w:r w:rsidR="00AC1A77" w:rsidRPr="007D2316">
              <w:rPr>
                <w:b/>
                <w:bCs/>
                <w:color w:val="000000" w:themeColor="text1"/>
                <w:sz w:val="22"/>
                <w:lang w:val="en-US"/>
              </w:rPr>
              <w:t xml:space="preserve"> </w:t>
            </w:r>
            <w:r w:rsidR="00D87CEB" w:rsidRPr="007D2316">
              <w:rPr>
                <w:b/>
                <w:bCs/>
                <w:color w:val="000000" w:themeColor="text1"/>
                <w:sz w:val="22"/>
                <w:lang w:val="en-US"/>
              </w:rPr>
              <w:t xml:space="preserve">1 </w:t>
            </w:r>
            <w:r w:rsidRPr="007D2316">
              <w:rPr>
                <w:b/>
                <w:bCs/>
                <w:color w:val="000000" w:themeColor="text1"/>
                <w:sz w:val="22"/>
                <w:lang w:val="en-US"/>
              </w:rPr>
              <w:t>R2</w:t>
            </w:r>
          </w:p>
          <w:p w14:paraId="1CA432C0" w14:textId="2ACB461D" w:rsidR="00427313" w:rsidRDefault="00427313" w:rsidP="00427313">
            <w:pPr>
              <w:jc w:val="both"/>
              <w:rPr>
                <w:b/>
                <w:bCs/>
                <w:sz w:val="22"/>
                <w:lang w:val="en-US"/>
              </w:rPr>
            </w:pPr>
            <w:proofErr w:type="spellStart"/>
            <w:r w:rsidRPr="003039B8">
              <w:rPr>
                <w:b/>
                <w:bCs/>
                <w:sz w:val="22"/>
                <w:lang w:val="en-US"/>
              </w:rPr>
              <w:t>Źr</w:t>
            </w:r>
            <w:proofErr w:type="spellEnd"/>
            <w:r w:rsidRPr="003039B8">
              <w:rPr>
                <w:b/>
                <w:bCs/>
                <w:sz w:val="22"/>
                <w:lang w:val="en-US"/>
              </w:rPr>
              <w:t>. Fin. – 2.003.009</w:t>
            </w:r>
          </w:p>
          <w:p w14:paraId="64569EEC" w14:textId="6A1BADFB" w:rsidR="00336B9B" w:rsidRPr="004545C4" w:rsidRDefault="00336B9B" w:rsidP="00817A6D">
            <w:pPr>
              <w:jc w:val="both"/>
              <w:rPr>
                <w:sz w:val="22"/>
                <w:lang w:val="en-US"/>
              </w:rPr>
            </w:pPr>
          </w:p>
          <w:p w14:paraId="7551A76C" w14:textId="47F1985C" w:rsidR="00817A6D" w:rsidRPr="00817A6D" w:rsidRDefault="00336B9B" w:rsidP="00817A6D">
            <w:pPr>
              <w:jc w:val="both"/>
              <w:rPr>
                <w:b/>
                <w:bCs/>
                <w:sz w:val="22"/>
              </w:rPr>
            </w:pPr>
            <w:r w:rsidRPr="00336B9B">
              <w:rPr>
                <w:b/>
                <w:bCs/>
                <w:sz w:val="22"/>
              </w:rPr>
              <w:t>Płatność z konta: 77 1090 1014 0000 0001 4834 3460</w:t>
            </w:r>
          </w:p>
        </w:tc>
      </w:tr>
      <w:tr w:rsidR="00DC221E" w14:paraId="3F7A666F" w14:textId="77777777" w:rsidTr="008B5EB0">
        <w:trPr>
          <w:cantSplit/>
          <w:trHeight w:val="745"/>
        </w:trPr>
        <w:tc>
          <w:tcPr>
            <w:tcW w:w="5349" w:type="dxa"/>
          </w:tcPr>
          <w:p w14:paraId="31FD7D9B" w14:textId="77777777" w:rsidR="00DC221E" w:rsidRPr="009806BC" w:rsidRDefault="00DC221E" w:rsidP="008B5EB0">
            <w:pPr>
              <w:spacing w:before="120"/>
              <w:rPr>
                <w:sz w:val="20"/>
                <w:lang w:val="en-US"/>
              </w:rPr>
            </w:pPr>
            <w:r w:rsidRPr="009806BC">
              <w:rPr>
                <w:sz w:val="20"/>
                <w:lang w:val="en-US"/>
              </w:rPr>
              <w:t>SYMBOL MPK:</w:t>
            </w:r>
          </w:p>
          <w:p w14:paraId="47EACE81" w14:textId="47A7B656" w:rsidR="008A26B5" w:rsidRPr="009806BC" w:rsidRDefault="008A26B5" w:rsidP="008B5EB0">
            <w:pPr>
              <w:spacing w:before="120"/>
              <w:rPr>
                <w:b/>
                <w:bCs/>
                <w:sz w:val="20"/>
                <w:lang w:val="en-US"/>
              </w:rPr>
            </w:pPr>
            <w:r w:rsidRPr="009806BC">
              <w:rPr>
                <w:b/>
                <w:bCs/>
                <w:sz w:val="20"/>
                <w:lang w:val="en-US"/>
              </w:rPr>
              <w:t>501-E11</w:t>
            </w:r>
            <w:r w:rsidRPr="009806BC">
              <w:rPr>
                <w:b/>
                <w:bCs/>
                <w:sz w:val="20"/>
                <w:lang w:val="en-US"/>
              </w:rPr>
              <w:softHyphen/>
              <w:t>_</w:t>
            </w:r>
            <w:r w:rsidRPr="009806BC">
              <w:rPr>
                <w:b/>
                <w:bCs/>
                <w:sz w:val="20"/>
                <w:lang w:val="en-US"/>
              </w:rPr>
              <w:softHyphen/>
              <w:t>-B108E11_</w:t>
            </w:r>
            <w:r w:rsidRPr="007D2316">
              <w:rPr>
                <w:b/>
                <w:bCs/>
                <w:color w:val="000000" w:themeColor="text1"/>
                <w:sz w:val="20"/>
                <w:lang w:val="en-US"/>
              </w:rPr>
              <w:t>10</w:t>
            </w:r>
            <w:r w:rsidR="00AC1A77" w:rsidRPr="007D2316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D87CEB" w:rsidRPr="007D2316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AC1A77" w:rsidRPr="007D2316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7D2316">
              <w:rPr>
                <w:b/>
                <w:bCs/>
                <w:color w:val="000000" w:themeColor="text1"/>
                <w:sz w:val="20"/>
                <w:lang w:val="en-US"/>
              </w:rPr>
              <w:t>R2</w:t>
            </w:r>
          </w:p>
        </w:tc>
        <w:tc>
          <w:tcPr>
            <w:tcW w:w="5528" w:type="dxa"/>
          </w:tcPr>
          <w:p w14:paraId="532014B8" w14:textId="77777777" w:rsidR="00DC221E" w:rsidRDefault="00DC221E" w:rsidP="008B5EB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ŹRÓDŁO FINASOWANIA:</w:t>
            </w:r>
          </w:p>
          <w:p w14:paraId="1601006F" w14:textId="5483C7AC" w:rsidR="009806BC" w:rsidRPr="004B69A0" w:rsidRDefault="009806BC" w:rsidP="008B5EB0">
            <w:pPr>
              <w:spacing w:before="120"/>
              <w:rPr>
                <w:b/>
                <w:bCs/>
                <w:sz w:val="20"/>
              </w:rPr>
            </w:pPr>
            <w:r w:rsidRPr="004B69A0">
              <w:rPr>
                <w:b/>
                <w:bCs/>
                <w:sz w:val="20"/>
              </w:rPr>
              <w:t>2.003.009</w:t>
            </w:r>
          </w:p>
        </w:tc>
      </w:tr>
      <w:tr w:rsidR="00DC221E" w14:paraId="007145D3" w14:textId="77777777" w:rsidTr="008B5EB0">
        <w:trPr>
          <w:cantSplit/>
          <w:trHeight w:val="844"/>
        </w:trPr>
        <w:tc>
          <w:tcPr>
            <w:tcW w:w="10877" w:type="dxa"/>
            <w:gridSpan w:val="2"/>
            <w:tcBorders>
              <w:bottom w:val="single" w:sz="4" w:space="0" w:color="auto"/>
            </w:tcBorders>
          </w:tcPr>
          <w:p w14:paraId="46009C95" w14:textId="77777777" w:rsidR="004B69A0" w:rsidRDefault="00DC221E" w:rsidP="008B5EB0">
            <w:pPr>
              <w:spacing w:before="240"/>
              <w:rPr>
                <w:b/>
                <w:sz w:val="20"/>
              </w:rPr>
            </w:pPr>
            <w:r w:rsidRPr="009A13D8">
              <w:rPr>
                <w:b/>
                <w:sz w:val="20"/>
              </w:rPr>
              <w:t>Stwierdzam zgodność merytoryczną</w:t>
            </w:r>
            <w:r>
              <w:rPr>
                <w:b/>
                <w:sz w:val="20"/>
              </w:rPr>
              <w:t xml:space="preserve">: </w:t>
            </w:r>
          </w:p>
          <w:p w14:paraId="44220504" w14:textId="77777777" w:rsidR="004B69A0" w:rsidRDefault="004B69A0" w:rsidP="008B5EB0">
            <w:pPr>
              <w:ind w:left="3152"/>
              <w:jc w:val="center"/>
              <w:rPr>
                <w:sz w:val="16"/>
              </w:rPr>
            </w:pPr>
          </w:p>
          <w:p w14:paraId="5D0E1610" w14:textId="54F7DE8F" w:rsidR="00DC221E" w:rsidRDefault="00DC221E" w:rsidP="008B5EB0">
            <w:pPr>
              <w:ind w:left="3152"/>
              <w:jc w:val="center"/>
              <w:rPr>
                <w:bCs/>
                <w:sz w:val="20"/>
              </w:rPr>
            </w:pPr>
            <w:r w:rsidRPr="00585161">
              <w:rPr>
                <w:sz w:val="16"/>
              </w:rPr>
              <w:t xml:space="preserve">Data i podpis </w:t>
            </w:r>
            <w:r>
              <w:rPr>
                <w:sz w:val="16"/>
              </w:rPr>
              <w:t>kierownika właściwej (wskazanej wyżej) jednostki organizacyjnej</w:t>
            </w:r>
          </w:p>
        </w:tc>
      </w:tr>
    </w:tbl>
    <w:p w14:paraId="1490533F" w14:textId="77777777" w:rsidR="00DC221E" w:rsidRDefault="00DC221E" w:rsidP="00817A6D">
      <w:pPr>
        <w:pStyle w:val="Tekstpodstawowywcity"/>
        <w:ind w:left="0" w:firstLine="0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025"/>
        <w:gridCol w:w="3362"/>
      </w:tblGrid>
      <w:tr w:rsidR="00DC221E" w14:paraId="30C1F770" w14:textId="77777777" w:rsidTr="008B5EB0">
        <w:trPr>
          <w:trHeight w:val="645"/>
        </w:trPr>
        <w:tc>
          <w:tcPr>
            <w:tcW w:w="10877" w:type="dxa"/>
            <w:gridSpan w:val="3"/>
          </w:tcPr>
          <w:p w14:paraId="3AC2D61E" w14:textId="3F25A2CC" w:rsidR="004B69A0" w:rsidRDefault="00DC221E" w:rsidP="008B5EB0">
            <w:pPr>
              <w:spacing w:before="240"/>
              <w:jc w:val="both"/>
            </w:pPr>
            <w:r>
              <w:rPr>
                <w:b/>
                <w:bCs/>
                <w:sz w:val="20"/>
              </w:rPr>
              <w:t xml:space="preserve">Sprawdzono pod względem formalnym i rachunkowym: </w:t>
            </w:r>
            <w:r w:rsidR="004B69A0">
              <w:rPr>
                <w:b/>
                <w:bCs/>
                <w:sz w:val="20"/>
              </w:rPr>
              <w:t xml:space="preserve">         </w:t>
            </w:r>
            <w:r>
              <w:t>................................</w:t>
            </w:r>
          </w:p>
          <w:p w14:paraId="5CB11977" w14:textId="2A63CA8C" w:rsidR="00DC221E" w:rsidRDefault="004B69A0" w:rsidP="004B69A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</w:t>
            </w:r>
            <w:r w:rsidR="00DC221E">
              <w:rPr>
                <w:sz w:val="16"/>
              </w:rPr>
              <w:t>Data i podpis pracownika</w:t>
            </w:r>
          </w:p>
          <w:p w14:paraId="112AC486" w14:textId="77777777" w:rsidR="00DC221E" w:rsidRPr="001B6BFF" w:rsidRDefault="00DC221E" w:rsidP="008B5EB0">
            <w:pPr>
              <w:rPr>
                <w:sz w:val="16"/>
              </w:rPr>
            </w:pPr>
          </w:p>
        </w:tc>
      </w:tr>
      <w:tr w:rsidR="00DC221E" w14:paraId="39CEA688" w14:textId="77777777" w:rsidTr="008B5EB0">
        <w:trPr>
          <w:trHeight w:val="660"/>
        </w:trPr>
        <w:tc>
          <w:tcPr>
            <w:tcW w:w="7515" w:type="dxa"/>
            <w:gridSpan w:val="2"/>
          </w:tcPr>
          <w:p w14:paraId="3C26AB9C" w14:textId="77777777" w:rsidR="00DC221E" w:rsidRDefault="00DC221E" w:rsidP="008B5EB0">
            <w:pPr>
              <w:spacing w:before="120"/>
              <w:jc w:val="both"/>
              <w:rPr>
                <w:bCs/>
                <w:sz w:val="20"/>
              </w:rPr>
            </w:pPr>
            <w:r w:rsidRPr="00C67064">
              <w:rPr>
                <w:b/>
                <w:bCs/>
                <w:sz w:val="20"/>
              </w:rPr>
              <w:t xml:space="preserve">ZATWIERDZONO DO WYPŁATY KWOTĘ ZŁ.: </w:t>
            </w:r>
            <w:r>
              <w:rPr>
                <w:bCs/>
                <w:sz w:val="20"/>
              </w:rPr>
              <w:t>…………</w:t>
            </w:r>
            <w:r w:rsidRPr="001C400F">
              <w:rPr>
                <w:bCs/>
                <w:sz w:val="20"/>
              </w:rPr>
              <w:t>………</w:t>
            </w:r>
            <w:r>
              <w:rPr>
                <w:bCs/>
                <w:sz w:val="20"/>
              </w:rPr>
              <w:t>…………………</w:t>
            </w:r>
          </w:p>
          <w:p w14:paraId="3292431C" w14:textId="77777777" w:rsidR="00DC221E" w:rsidRPr="00E52A55" w:rsidRDefault="00DC221E" w:rsidP="008B5EB0">
            <w:pPr>
              <w:spacing w:before="120"/>
              <w:jc w:val="both"/>
              <w:rPr>
                <w:sz w:val="20"/>
              </w:rPr>
            </w:pPr>
            <w:r w:rsidRPr="00C67064">
              <w:rPr>
                <w:bCs/>
                <w:sz w:val="20"/>
              </w:rPr>
              <w:t>słownie zł.:</w:t>
            </w:r>
            <w:r>
              <w:rPr>
                <w:bCs/>
                <w:sz w:val="20"/>
              </w:rPr>
              <w:t>……………………………………………………………………………………</w:t>
            </w:r>
          </w:p>
        </w:tc>
        <w:tc>
          <w:tcPr>
            <w:tcW w:w="3362" w:type="dxa"/>
          </w:tcPr>
          <w:p w14:paraId="30254EEE" w14:textId="77777777" w:rsidR="00DC221E" w:rsidRPr="00134100" w:rsidRDefault="00DC221E" w:rsidP="008B5EB0">
            <w:pPr>
              <w:spacing w:before="120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134100">
              <w:rPr>
                <w:b/>
                <w:bCs/>
                <w:color w:val="000000" w:themeColor="text1"/>
                <w:sz w:val="20"/>
              </w:rPr>
              <w:t>TERMIN ZAPŁATY:</w:t>
            </w:r>
          </w:p>
          <w:p w14:paraId="2251DE6C" w14:textId="2AE6E6DA" w:rsidR="00DC221E" w:rsidRPr="00111422" w:rsidRDefault="002246EF" w:rsidP="008B5EB0">
            <w:pPr>
              <w:spacing w:before="12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12</w:t>
            </w:r>
            <w:r w:rsidR="00111422" w:rsidRPr="00111422">
              <w:rPr>
                <w:b/>
                <w:bCs/>
                <w:sz w:val="20"/>
              </w:rPr>
              <w:t>.2022</w:t>
            </w:r>
          </w:p>
        </w:tc>
      </w:tr>
      <w:tr w:rsidR="00DC221E" w14:paraId="5239A0A6" w14:textId="77777777" w:rsidTr="008B5EB0">
        <w:trPr>
          <w:trHeight w:val="1373"/>
        </w:trPr>
        <w:tc>
          <w:tcPr>
            <w:tcW w:w="5490" w:type="dxa"/>
          </w:tcPr>
          <w:p w14:paraId="47D78C51" w14:textId="77777777" w:rsidR="00DC221E" w:rsidRPr="001C400F" w:rsidRDefault="00DC221E" w:rsidP="008B5EB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ESTOR</w:t>
            </w:r>
          </w:p>
          <w:p w14:paraId="3AC1FA25" w14:textId="600B1730" w:rsidR="00DC221E" w:rsidRDefault="00DC221E" w:rsidP="00817A6D">
            <w:pPr>
              <w:rPr>
                <w:b/>
                <w:bCs/>
                <w:sz w:val="20"/>
                <w:szCs w:val="20"/>
              </w:rPr>
            </w:pPr>
          </w:p>
          <w:p w14:paraId="3C769E01" w14:textId="77777777" w:rsidR="00817A6D" w:rsidRPr="001C400F" w:rsidRDefault="00817A6D" w:rsidP="00817A6D">
            <w:pPr>
              <w:rPr>
                <w:b/>
                <w:bCs/>
                <w:sz w:val="20"/>
                <w:szCs w:val="20"/>
              </w:rPr>
            </w:pPr>
          </w:p>
          <w:p w14:paraId="3EA63243" w14:textId="77777777" w:rsidR="00DC221E" w:rsidRPr="001C400F" w:rsidRDefault="00DC221E" w:rsidP="008B5EB0">
            <w:pPr>
              <w:rPr>
                <w:b/>
                <w:bCs/>
                <w:sz w:val="20"/>
                <w:szCs w:val="20"/>
              </w:rPr>
            </w:pPr>
          </w:p>
          <w:p w14:paraId="08E2FF7F" w14:textId="77777777" w:rsidR="00DC221E" w:rsidRPr="001C400F" w:rsidRDefault="00DC221E" w:rsidP="008B5EB0">
            <w:pPr>
              <w:jc w:val="center"/>
              <w:rPr>
                <w:bCs/>
                <w:sz w:val="20"/>
                <w:szCs w:val="20"/>
              </w:rPr>
            </w:pPr>
            <w:r w:rsidRPr="001C400F">
              <w:rPr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077065BC" w14:textId="77777777" w:rsidR="00DC221E" w:rsidRDefault="00DC221E" w:rsidP="008B5EB0">
            <w:pPr>
              <w:jc w:val="center"/>
              <w:rPr>
                <w:sz w:val="16"/>
                <w:szCs w:val="20"/>
              </w:rPr>
            </w:pPr>
            <w:r w:rsidRPr="00585161">
              <w:rPr>
                <w:sz w:val="16"/>
                <w:szCs w:val="20"/>
              </w:rPr>
              <w:t>Data, podpis i pieczątka imienna</w:t>
            </w:r>
          </w:p>
          <w:p w14:paraId="7DFB926B" w14:textId="77777777" w:rsidR="00DC221E" w:rsidRPr="001C400F" w:rsidRDefault="00DC221E" w:rsidP="008B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372D0AC2" w14:textId="77777777" w:rsidR="00DC221E" w:rsidRPr="001C400F" w:rsidRDefault="00DC221E" w:rsidP="008B5EB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NCLERZ</w:t>
            </w:r>
          </w:p>
          <w:p w14:paraId="56027FEE" w14:textId="77777777" w:rsidR="00DC221E" w:rsidRPr="001C400F" w:rsidRDefault="00DC221E" w:rsidP="008B5EB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87AC77" w14:textId="77777777" w:rsidR="00DC221E" w:rsidRPr="001C400F" w:rsidRDefault="00DC221E" w:rsidP="00817A6D">
            <w:pPr>
              <w:rPr>
                <w:b/>
                <w:bCs/>
                <w:sz w:val="20"/>
                <w:szCs w:val="20"/>
              </w:rPr>
            </w:pPr>
          </w:p>
          <w:p w14:paraId="22F02441" w14:textId="77777777" w:rsidR="00DC221E" w:rsidRPr="001C400F" w:rsidRDefault="00DC221E" w:rsidP="008B5EB0">
            <w:pPr>
              <w:rPr>
                <w:b/>
                <w:bCs/>
                <w:sz w:val="20"/>
                <w:szCs w:val="20"/>
              </w:rPr>
            </w:pPr>
          </w:p>
          <w:p w14:paraId="71AB8EFA" w14:textId="77777777" w:rsidR="00DC221E" w:rsidRPr="001C400F" w:rsidRDefault="00DC221E" w:rsidP="008B5EB0">
            <w:pPr>
              <w:jc w:val="center"/>
              <w:rPr>
                <w:bCs/>
                <w:sz w:val="20"/>
                <w:szCs w:val="20"/>
              </w:rPr>
            </w:pPr>
            <w:r w:rsidRPr="001C400F">
              <w:rPr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5D9903F4" w14:textId="77777777" w:rsidR="00DC221E" w:rsidRPr="001C400F" w:rsidRDefault="00DC221E" w:rsidP="008B5EB0">
            <w:pPr>
              <w:jc w:val="center"/>
              <w:rPr>
                <w:sz w:val="20"/>
                <w:szCs w:val="20"/>
              </w:rPr>
            </w:pPr>
            <w:r w:rsidRPr="00585161">
              <w:rPr>
                <w:sz w:val="16"/>
                <w:szCs w:val="20"/>
              </w:rPr>
              <w:t>Data, podpis i pieczątka imienna</w:t>
            </w:r>
          </w:p>
        </w:tc>
      </w:tr>
    </w:tbl>
    <w:p w14:paraId="07D4E78F" w14:textId="77777777" w:rsidR="00DC221E" w:rsidRDefault="00DC221E" w:rsidP="00DC221E">
      <w:pPr>
        <w:spacing w:before="120"/>
        <w:ind w:left="284"/>
        <w:rPr>
          <w:sz w:val="18"/>
        </w:rPr>
      </w:pPr>
      <w:r>
        <w:rPr>
          <w:sz w:val="18"/>
        </w:rPr>
        <w:t>UWAGA:</w:t>
      </w:r>
      <w:r w:rsidRPr="006773CD">
        <w:rPr>
          <w:b/>
          <w:sz w:val="18"/>
        </w:rPr>
        <w:t xml:space="preserve"> </w:t>
      </w:r>
      <w:r w:rsidRPr="001C400F">
        <w:rPr>
          <w:b/>
          <w:sz w:val="18"/>
        </w:rPr>
        <w:t>niniejszy formularz na</w:t>
      </w:r>
      <w:r>
        <w:rPr>
          <w:b/>
          <w:sz w:val="18"/>
        </w:rPr>
        <w:t>leży dołączyć do każdej faktury</w:t>
      </w:r>
      <w:r w:rsidRPr="001C400F">
        <w:rPr>
          <w:b/>
          <w:sz w:val="18"/>
        </w:rPr>
        <w:t xml:space="preserve"> </w:t>
      </w:r>
      <w:r w:rsidRPr="001C400F">
        <w:rPr>
          <w:b/>
          <w:sz w:val="18"/>
          <w:u w:val="single"/>
        </w:rPr>
        <w:t>w trwały</w:t>
      </w:r>
      <w:r w:rsidRPr="001C400F">
        <w:rPr>
          <w:b/>
          <w:sz w:val="18"/>
        </w:rPr>
        <w:t xml:space="preserve"> sposób.</w:t>
      </w:r>
    </w:p>
    <w:p w14:paraId="36D82F5B" w14:textId="484771B4" w:rsidR="00AD36A2" w:rsidRPr="004B69A0" w:rsidRDefault="00DC221E" w:rsidP="004B69A0">
      <w:pPr>
        <w:spacing w:before="120"/>
        <w:ind w:left="284"/>
        <w:rPr>
          <w:sz w:val="18"/>
        </w:rPr>
      </w:pPr>
      <w:r>
        <w:rPr>
          <w:sz w:val="18"/>
        </w:rPr>
        <w:t>*niepotrzebne skreślić</w:t>
      </w:r>
    </w:p>
    <w:sectPr w:rsidR="00AD36A2" w:rsidRPr="004B69A0">
      <w:pgSz w:w="11906" w:h="16838"/>
      <w:pgMar w:top="719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1E"/>
    <w:rsid w:val="000227F0"/>
    <w:rsid w:val="00060273"/>
    <w:rsid w:val="000B1380"/>
    <w:rsid w:val="00111422"/>
    <w:rsid w:val="00134100"/>
    <w:rsid w:val="001B79E7"/>
    <w:rsid w:val="002043C4"/>
    <w:rsid w:val="0021755D"/>
    <w:rsid w:val="002246EF"/>
    <w:rsid w:val="002317A6"/>
    <w:rsid w:val="003039B8"/>
    <w:rsid w:val="00336B9B"/>
    <w:rsid w:val="003A3AAB"/>
    <w:rsid w:val="004254C0"/>
    <w:rsid w:val="00427313"/>
    <w:rsid w:val="00432B2C"/>
    <w:rsid w:val="004545C4"/>
    <w:rsid w:val="004B65CB"/>
    <w:rsid w:val="004B69A0"/>
    <w:rsid w:val="004E50F2"/>
    <w:rsid w:val="0055407D"/>
    <w:rsid w:val="00593C68"/>
    <w:rsid w:val="005A504B"/>
    <w:rsid w:val="006067B6"/>
    <w:rsid w:val="006700DA"/>
    <w:rsid w:val="00780AFF"/>
    <w:rsid w:val="007D2316"/>
    <w:rsid w:val="00817A6D"/>
    <w:rsid w:val="00840773"/>
    <w:rsid w:val="008A26B5"/>
    <w:rsid w:val="009214F9"/>
    <w:rsid w:val="009806BC"/>
    <w:rsid w:val="00982D7B"/>
    <w:rsid w:val="00A4055F"/>
    <w:rsid w:val="00AC1A77"/>
    <w:rsid w:val="00AD36A2"/>
    <w:rsid w:val="00BA3C7C"/>
    <w:rsid w:val="00C45682"/>
    <w:rsid w:val="00D45ECC"/>
    <w:rsid w:val="00D87CEB"/>
    <w:rsid w:val="00DC221E"/>
    <w:rsid w:val="00E82D58"/>
    <w:rsid w:val="00E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E0F5"/>
  <w15:docId w15:val="{A7953366-FB02-49BB-A9CD-DDB2616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C221E"/>
    <w:pPr>
      <w:ind w:left="4500" w:hanging="45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22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A39E-06E3-48A8-98EE-812727B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gdalena Chojnacka</dc:creator>
  <cp:lastModifiedBy>Marlena Kałużyńska-Tyburska</cp:lastModifiedBy>
  <cp:revision>3</cp:revision>
  <cp:lastPrinted>2022-07-07T07:40:00Z</cp:lastPrinted>
  <dcterms:created xsi:type="dcterms:W3CDTF">2022-12-14T11:12:00Z</dcterms:created>
  <dcterms:modified xsi:type="dcterms:W3CDTF">2022-12-14T11:36:00Z</dcterms:modified>
</cp:coreProperties>
</file>